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74" w:rsidRDefault="00DE7FCB" w:rsidP="000C1D2B">
      <w:pPr>
        <w:pStyle w:val="Titre1"/>
      </w:pPr>
      <w:bookmarkStart w:id="0" w:name="_Toc161844486"/>
      <w:r>
        <w:t>Applications installées sur le PC</w:t>
      </w:r>
      <w:bookmarkEnd w:id="0"/>
    </w:p>
    <w:p w:rsidR="00842974" w:rsidRDefault="008429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374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E01" w:rsidRDefault="00AB0E01">
          <w:pPr>
            <w:pStyle w:val="En-ttedetabledesmatires"/>
          </w:pPr>
          <w:r>
            <w:t>Table des matières</w:t>
          </w:r>
        </w:p>
        <w:p w:rsidR="00344596" w:rsidRDefault="00AB0E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44486" w:history="1">
            <w:r w:rsidR="00344596" w:rsidRPr="0092283A">
              <w:rPr>
                <w:rStyle w:val="Lienhypertexte"/>
                <w:noProof/>
              </w:rPr>
              <w:t>Applications installées sur le PC</w:t>
            </w:r>
            <w:r w:rsidR="00344596">
              <w:rPr>
                <w:noProof/>
                <w:webHidden/>
              </w:rPr>
              <w:tab/>
            </w:r>
            <w:r w:rsidR="00344596">
              <w:rPr>
                <w:noProof/>
                <w:webHidden/>
              </w:rPr>
              <w:fldChar w:fldCharType="begin"/>
            </w:r>
            <w:r w:rsidR="00344596">
              <w:rPr>
                <w:noProof/>
                <w:webHidden/>
              </w:rPr>
              <w:instrText xml:space="preserve"> PAGEREF _Toc161844486 \h </w:instrText>
            </w:r>
            <w:r w:rsidR="00344596">
              <w:rPr>
                <w:noProof/>
                <w:webHidden/>
              </w:rPr>
            </w:r>
            <w:r w:rsidR="00344596">
              <w:rPr>
                <w:noProof/>
                <w:webHidden/>
              </w:rPr>
              <w:fldChar w:fldCharType="separate"/>
            </w:r>
            <w:r w:rsidR="00D655B0">
              <w:rPr>
                <w:noProof/>
                <w:webHidden/>
              </w:rPr>
              <w:t>1</w:t>
            </w:r>
            <w:r w:rsidR="00344596">
              <w:rPr>
                <w:noProof/>
                <w:webHidden/>
              </w:rPr>
              <w:fldChar w:fldCharType="end"/>
            </w:r>
          </w:hyperlink>
        </w:p>
        <w:p w:rsidR="00344596" w:rsidRDefault="00D655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844487" w:history="1">
            <w:r w:rsidR="00344596" w:rsidRPr="0092283A">
              <w:rPr>
                <w:rStyle w:val="Lienhypertexte"/>
                <w:noProof/>
              </w:rPr>
              <w:t>Utilisation</w:t>
            </w:r>
            <w:r w:rsidR="00344596">
              <w:rPr>
                <w:noProof/>
                <w:webHidden/>
              </w:rPr>
              <w:tab/>
            </w:r>
            <w:r w:rsidR="00344596">
              <w:rPr>
                <w:noProof/>
                <w:webHidden/>
              </w:rPr>
              <w:fldChar w:fldCharType="begin"/>
            </w:r>
            <w:r w:rsidR="00344596">
              <w:rPr>
                <w:noProof/>
                <w:webHidden/>
              </w:rPr>
              <w:instrText xml:space="preserve"> PAGEREF _Toc161844487 \h </w:instrText>
            </w:r>
            <w:r w:rsidR="00344596">
              <w:rPr>
                <w:noProof/>
                <w:webHidden/>
              </w:rPr>
            </w:r>
            <w:r w:rsidR="003445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44596">
              <w:rPr>
                <w:noProof/>
                <w:webHidden/>
              </w:rPr>
              <w:fldChar w:fldCharType="end"/>
            </w:r>
          </w:hyperlink>
        </w:p>
        <w:p w:rsidR="00344596" w:rsidRDefault="00D655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844488" w:history="1">
            <w:r w:rsidR="00344596" w:rsidRPr="0092283A">
              <w:rPr>
                <w:rStyle w:val="Lienhypertexte"/>
                <w:noProof/>
              </w:rPr>
              <w:t>Résultat</w:t>
            </w:r>
            <w:r w:rsidR="00344596">
              <w:rPr>
                <w:noProof/>
                <w:webHidden/>
              </w:rPr>
              <w:tab/>
            </w:r>
            <w:r w:rsidR="00344596">
              <w:rPr>
                <w:noProof/>
                <w:webHidden/>
              </w:rPr>
              <w:fldChar w:fldCharType="begin"/>
            </w:r>
            <w:r w:rsidR="00344596">
              <w:rPr>
                <w:noProof/>
                <w:webHidden/>
              </w:rPr>
              <w:instrText xml:space="preserve"> PAGEREF _Toc161844488 \h </w:instrText>
            </w:r>
            <w:r w:rsidR="00344596">
              <w:rPr>
                <w:noProof/>
                <w:webHidden/>
              </w:rPr>
            </w:r>
            <w:r w:rsidR="003445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44596">
              <w:rPr>
                <w:noProof/>
                <w:webHidden/>
              </w:rPr>
              <w:fldChar w:fldCharType="end"/>
            </w:r>
          </w:hyperlink>
        </w:p>
        <w:p w:rsidR="00344596" w:rsidRDefault="00D655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844489" w:history="1">
            <w:r w:rsidR="00344596" w:rsidRPr="0092283A">
              <w:rPr>
                <w:rStyle w:val="Lienhypertexte"/>
                <w:noProof/>
              </w:rPr>
              <w:t>Filtrage en fonction de l’architecture</w:t>
            </w:r>
            <w:r w:rsidR="00344596">
              <w:rPr>
                <w:noProof/>
                <w:webHidden/>
              </w:rPr>
              <w:tab/>
            </w:r>
            <w:r w:rsidR="00344596">
              <w:rPr>
                <w:noProof/>
                <w:webHidden/>
              </w:rPr>
              <w:fldChar w:fldCharType="begin"/>
            </w:r>
            <w:r w:rsidR="00344596">
              <w:rPr>
                <w:noProof/>
                <w:webHidden/>
              </w:rPr>
              <w:instrText xml:space="preserve"> PAGEREF _Toc161844489 \h </w:instrText>
            </w:r>
            <w:r w:rsidR="00344596">
              <w:rPr>
                <w:noProof/>
                <w:webHidden/>
              </w:rPr>
            </w:r>
            <w:r w:rsidR="003445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44596">
              <w:rPr>
                <w:noProof/>
                <w:webHidden/>
              </w:rPr>
              <w:fldChar w:fldCharType="end"/>
            </w:r>
          </w:hyperlink>
        </w:p>
        <w:p w:rsidR="00344596" w:rsidRDefault="00D655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844490" w:history="1">
            <w:r w:rsidR="00344596" w:rsidRPr="0092283A">
              <w:rPr>
                <w:rStyle w:val="Lienhypertexte"/>
                <w:noProof/>
              </w:rPr>
              <w:t>Export du résultat</w:t>
            </w:r>
            <w:r w:rsidR="00344596">
              <w:rPr>
                <w:noProof/>
                <w:webHidden/>
              </w:rPr>
              <w:tab/>
            </w:r>
            <w:r w:rsidR="00344596">
              <w:rPr>
                <w:noProof/>
                <w:webHidden/>
              </w:rPr>
              <w:fldChar w:fldCharType="begin"/>
            </w:r>
            <w:r w:rsidR="00344596">
              <w:rPr>
                <w:noProof/>
                <w:webHidden/>
              </w:rPr>
              <w:instrText xml:space="preserve"> PAGEREF _Toc161844490 \h </w:instrText>
            </w:r>
            <w:r w:rsidR="00344596">
              <w:rPr>
                <w:noProof/>
                <w:webHidden/>
              </w:rPr>
            </w:r>
            <w:r w:rsidR="003445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4596">
              <w:rPr>
                <w:noProof/>
                <w:webHidden/>
              </w:rPr>
              <w:fldChar w:fldCharType="end"/>
            </w:r>
          </w:hyperlink>
        </w:p>
        <w:p w:rsidR="00344596" w:rsidRDefault="00D655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844491" w:history="1">
            <w:r w:rsidR="00344596" w:rsidRPr="0092283A">
              <w:rPr>
                <w:rStyle w:val="Lienhypertexte"/>
                <w:noProof/>
              </w:rPr>
              <w:t>Récupération d’info sur une application en particulier</w:t>
            </w:r>
            <w:r w:rsidR="00344596">
              <w:rPr>
                <w:noProof/>
                <w:webHidden/>
              </w:rPr>
              <w:tab/>
            </w:r>
            <w:r w:rsidR="00344596">
              <w:rPr>
                <w:noProof/>
                <w:webHidden/>
              </w:rPr>
              <w:fldChar w:fldCharType="begin"/>
            </w:r>
            <w:r w:rsidR="00344596">
              <w:rPr>
                <w:noProof/>
                <w:webHidden/>
              </w:rPr>
              <w:instrText xml:space="preserve"> PAGEREF _Toc161844491 \h </w:instrText>
            </w:r>
            <w:r w:rsidR="00344596">
              <w:rPr>
                <w:noProof/>
                <w:webHidden/>
              </w:rPr>
            </w:r>
            <w:r w:rsidR="003445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4596">
              <w:rPr>
                <w:noProof/>
                <w:webHidden/>
              </w:rPr>
              <w:fldChar w:fldCharType="end"/>
            </w:r>
          </w:hyperlink>
        </w:p>
        <w:p w:rsidR="00AB0E01" w:rsidRDefault="00AB0E01">
          <w:r>
            <w:rPr>
              <w:b/>
              <w:bCs/>
            </w:rPr>
            <w:fldChar w:fldCharType="end"/>
          </w:r>
        </w:p>
      </w:sdtContent>
    </w:sdt>
    <w:p w:rsidR="00842974" w:rsidRDefault="00962E57" w:rsidP="00AB0E01">
      <w:pPr>
        <w:pStyle w:val="Titre2"/>
      </w:pPr>
      <w:bookmarkStart w:id="1" w:name="_Toc161844487"/>
      <w:r>
        <w:t>Utilisation</w:t>
      </w:r>
      <w:bookmarkEnd w:id="1"/>
    </w:p>
    <w:p w:rsidR="00842974" w:rsidRDefault="00B63F1E">
      <w:r>
        <w:t xml:space="preserve">Sur outils Admin </w:t>
      </w:r>
      <w:r w:rsidR="00DE7FCB">
        <w:t>saisir le nom du PC, vérifier qu’il est connecté et cliquer sur applis installées</w:t>
      </w:r>
    </w:p>
    <w:p w:rsidR="00056D26" w:rsidRDefault="00DE7FCB" w:rsidP="00962E57">
      <w:r w:rsidRPr="00DE7FCB">
        <w:rPr>
          <w:noProof/>
          <w:lang w:eastAsia="fr-FR"/>
        </w:rPr>
        <w:drawing>
          <wp:inline distT="0" distB="0" distL="0" distR="0" wp14:anchorId="23DFC02C" wp14:editId="6AFDF089">
            <wp:extent cx="3848637" cy="41915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1E" w:rsidRDefault="00B63F1E" w:rsidP="00962E57"/>
    <w:p w:rsidR="00B63F1E" w:rsidRDefault="00DE7FCB" w:rsidP="00962E57">
      <w:r>
        <w:t>Une fenêtre s’ouvre e</w:t>
      </w:r>
      <w:r w:rsidR="00344596">
        <w:t>t</w:t>
      </w:r>
      <w:r>
        <w:t xml:space="preserve"> s’incrémente petit à petit</w:t>
      </w:r>
    </w:p>
    <w:p w:rsidR="00DE7FCB" w:rsidRDefault="00DE7FCB" w:rsidP="00962E57">
      <w:r w:rsidRPr="00DE7FCB">
        <w:rPr>
          <w:noProof/>
          <w:lang w:eastAsia="fr-FR"/>
        </w:rPr>
        <w:lastRenderedPageBreak/>
        <w:drawing>
          <wp:inline distT="0" distB="0" distL="0" distR="0" wp14:anchorId="234DF449" wp14:editId="339DED18">
            <wp:extent cx="2238687" cy="5077534"/>
            <wp:effectExtent l="0" t="0" r="952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CB" w:rsidRDefault="00DE7FCB" w:rsidP="00962E57">
      <w:r>
        <w:t xml:space="preserve">Attendre que le nom de l’ordinateur passe en bleu et que le nombre d’application installées apparaisse </w:t>
      </w:r>
      <w:r w:rsidR="00E61106">
        <w:t>en bas de la fenêtre.</w:t>
      </w:r>
    </w:p>
    <w:p w:rsidR="00DE7FCB" w:rsidRDefault="00DE7FCB" w:rsidP="00962E57">
      <w:r w:rsidRPr="00DE7FCB">
        <w:rPr>
          <w:noProof/>
          <w:lang w:eastAsia="fr-FR"/>
        </w:rPr>
        <w:drawing>
          <wp:inline distT="0" distB="0" distL="0" distR="0" wp14:anchorId="1F72873F" wp14:editId="0239F509">
            <wp:extent cx="1190791" cy="638264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7FCB" w:rsidRDefault="00DE7FCB" w:rsidP="00962E57">
      <w:r>
        <w:t xml:space="preserve"> </w:t>
      </w:r>
      <w:r w:rsidRPr="00DE7FCB">
        <w:rPr>
          <w:noProof/>
          <w:lang w:eastAsia="fr-FR"/>
        </w:rPr>
        <w:drawing>
          <wp:inline distT="0" distB="0" distL="0" distR="0" wp14:anchorId="258A0D5B" wp14:editId="562019EA">
            <wp:extent cx="1581371" cy="657317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CB" w:rsidRDefault="00DE7FCB" w:rsidP="00962E57"/>
    <w:p w:rsidR="00B63F1E" w:rsidRDefault="0022419E" w:rsidP="0022419E">
      <w:pPr>
        <w:pStyle w:val="Titre2"/>
      </w:pPr>
      <w:bookmarkStart w:id="2" w:name="_Toc161844488"/>
      <w:r>
        <w:t>Résultat</w:t>
      </w:r>
      <w:bookmarkEnd w:id="2"/>
    </w:p>
    <w:p w:rsidR="00DE7FCB" w:rsidRPr="00DE7FCB" w:rsidRDefault="00DE7FCB" w:rsidP="00DE7FCB">
      <w:pPr>
        <w:pStyle w:val="Titre3"/>
      </w:pPr>
      <w:bookmarkStart w:id="3" w:name="_Toc161844489"/>
      <w:r>
        <w:t>Filtrage en fonction de l’architecture</w:t>
      </w:r>
      <w:bookmarkEnd w:id="3"/>
    </w:p>
    <w:p w:rsidR="00DE7FCB" w:rsidRDefault="00DE7FCB" w:rsidP="00DE7FCB">
      <w:r>
        <w:t xml:space="preserve">La liste des applications installées sur le PC apparait. Vous pouvez filtrer uniquement sur les applications 32bits ou 64 bits via le bouton </w:t>
      </w:r>
    </w:p>
    <w:p w:rsidR="00DE7FCB" w:rsidRDefault="00DE7FCB" w:rsidP="00DE7FCB">
      <w:r w:rsidRPr="00DE7FCB">
        <w:rPr>
          <w:noProof/>
          <w:lang w:eastAsia="fr-FR"/>
        </w:rPr>
        <w:drawing>
          <wp:inline distT="0" distB="0" distL="0" distR="0" wp14:anchorId="1536CCA6" wp14:editId="5D874ED8">
            <wp:extent cx="1390844" cy="4191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6" w:rsidRDefault="00344596" w:rsidP="00344596">
      <w:pPr>
        <w:pStyle w:val="Titre3"/>
      </w:pPr>
      <w:bookmarkStart w:id="4" w:name="_Toc161844490"/>
      <w:r>
        <w:lastRenderedPageBreak/>
        <w:t>Export du résultat</w:t>
      </w:r>
      <w:bookmarkEnd w:id="4"/>
    </w:p>
    <w:p w:rsidR="00DE7FCB" w:rsidRDefault="00DE7FCB" w:rsidP="00DE7FCB">
      <w:r>
        <w:t xml:space="preserve">Vous pouvez exporter la liste complète via le bouton </w:t>
      </w:r>
    </w:p>
    <w:p w:rsidR="00DE7FCB" w:rsidRDefault="00DE7FCB" w:rsidP="00DE7FCB">
      <w:r w:rsidRPr="00DE7FCB">
        <w:rPr>
          <w:noProof/>
          <w:lang w:eastAsia="fr-FR"/>
        </w:rPr>
        <w:drawing>
          <wp:inline distT="0" distB="0" distL="0" distR="0" wp14:anchorId="190C7717" wp14:editId="15951AE0">
            <wp:extent cx="1114581" cy="457264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6" w:rsidRDefault="00344596" w:rsidP="00344596">
      <w:pPr>
        <w:pStyle w:val="Titre3"/>
      </w:pPr>
      <w:bookmarkStart w:id="5" w:name="_Toc161844491"/>
      <w:r>
        <w:t>Récupération d’info sur une application en particulier</w:t>
      </w:r>
      <w:bookmarkEnd w:id="5"/>
    </w:p>
    <w:p w:rsidR="00344596" w:rsidRDefault="00344596" w:rsidP="00DE7FCB">
      <w:r>
        <w:t>En faisant un clic droit sur une application vous pourrez copier dans le presse-papier :</w:t>
      </w:r>
    </w:p>
    <w:p w:rsidR="00344596" w:rsidRDefault="00344596" w:rsidP="00DE7FCB">
      <w:r>
        <w:t>La ligne complète, le nom, la version, le GUID de l’</w:t>
      </w:r>
      <w:r w:rsidR="00DB1532">
        <w:t xml:space="preserve">application </w:t>
      </w:r>
      <w:r>
        <w:t>ou l’emplacement d’installation de l’application.</w:t>
      </w:r>
    </w:p>
    <w:p w:rsidR="00DE7FCB" w:rsidRDefault="00DE7FCB" w:rsidP="00DE7FCB"/>
    <w:p w:rsidR="00344596" w:rsidRPr="00DE7FCB" w:rsidRDefault="00D655B0" w:rsidP="00DE7FCB">
      <w:r w:rsidRPr="00D655B0">
        <w:drawing>
          <wp:inline distT="0" distB="0" distL="0" distR="0" wp14:anchorId="528AC016" wp14:editId="56CB4770">
            <wp:extent cx="3858163" cy="140989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344596" w:rsidRPr="00DE7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4C71"/>
    <w:multiLevelType w:val="hybridMultilevel"/>
    <w:tmpl w:val="A36AA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4D9E"/>
    <w:multiLevelType w:val="hybridMultilevel"/>
    <w:tmpl w:val="DD2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C1204"/>
    <w:multiLevelType w:val="hybridMultilevel"/>
    <w:tmpl w:val="B0541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B2E5B"/>
    <w:multiLevelType w:val="hybridMultilevel"/>
    <w:tmpl w:val="04DE1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17F7B"/>
    <w:rsid w:val="00043144"/>
    <w:rsid w:val="00056D26"/>
    <w:rsid w:val="000A4615"/>
    <w:rsid w:val="000C1D2B"/>
    <w:rsid w:val="00134BA1"/>
    <w:rsid w:val="001B4394"/>
    <w:rsid w:val="0022419E"/>
    <w:rsid w:val="002E7417"/>
    <w:rsid w:val="00306AC4"/>
    <w:rsid w:val="00343993"/>
    <w:rsid w:val="00344596"/>
    <w:rsid w:val="00344B72"/>
    <w:rsid w:val="00395C20"/>
    <w:rsid w:val="00521747"/>
    <w:rsid w:val="007179A1"/>
    <w:rsid w:val="00842974"/>
    <w:rsid w:val="008C4DB1"/>
    <w:rsid w:val="008D371D"/>
    <w:rsid w:val="00962E57"/>
    <w:rsid w:val="00982BDE"/>
    <w:rsid w:val="009F3419"/>
    <w:rsid w:val="00A50E90"/>
    <w:rsid w:val="00A52F6F"/>
    <w:rsid w:val="00AB0E01"/>
    <w:rsid w:val="00AD3D61"/>
    <w:rsid w:val="00AE06EE"/>
    <w:rsid w:val="00B63F1E"/>
    <w:rsid w:val="00B84188"/>
    <w:rsid w:val="00BF58BB"/>
    <w:rsid w:val="00C000E9"/>
    <w:rsid w:val="00C74ECB"/>
    <w:rsid w:val="00D050D2"/>
    <w:rsid w:val="00D655B0"/>
    <w:rsid w:val="00D7059D"/>
    <w:rsid w:val="00DB1532"/>
    <w:rsid w:val="00DE7FCB"/>
    <w:rsid w:val="00DF0795"/>
    <w:rsid w:val="00E1697C"/>
    <w:rsid w:val="00E17703"/>
    <w:rsid w:val="00E61106"/>
    <w:rsid w:val="00F57C58"/>
    <w:rsid w:val="00F7041C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FC84B-FF86-4234-B3A6-D6AA45EF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0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6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29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1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B0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E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0E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0E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B0E0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56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56D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770A-4ADE-467E-B5EC-845B64C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8</cp:revision>
  <cp:lastPrinted>2024-03-21T09:13:00Z</cp:lastPrinted>
  <dcterms:created xsi:type="dcterms:W3CDTF">2024-03-20T15:29:00Z</dcterms:created>
  <dcterms:modified xsi:type="dcterms:W3CDTF">2024-03-21T09:13:00Z</dcterms:modified>
</cp:coreProperties>
</file>